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06" w:rsidRDefault="00092BF6" w:rsidP="00C13BCE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FC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DB2122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2. 5. do 6</w:t>
      </w:r>
      <w:r w:rsidR="00C13BCE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DB2122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2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>)</w:t>
      </w:r>
    </w:p>
    <w:p w:rsidR="000B495D" w:rsidRPr="00EA1B82" w:rsidRDefault="00092BF6" w:rsidP="00C13BCE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DB2122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DB2122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0E1F17">
        <w:trPr>
          <w:trHeight w:val="21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1377E1" w:rsidRDefault="001377E1" w:rsidP="00F4242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1377E1" w:rsidRDefault="000E1F17" w:rsidP="000E1F17">
            <w:pPr>
              <w:tabs>
                <w:tab w:val="left" w:pos="3720"/>
              </w:tabs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29A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DRŽAVNI PRAZNIK: PRAZNIK DELA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</w:p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DB2122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3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Pr="00CA224E" w:rsidRDefault="008A2CFC" w:rsidP="008D703D">
            <w:pPr>
              <w:tabs>
                <w:tab w:val="left" w:pos="7110"/>
                <w:tab w:val="left" w:pos="760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6BB5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lnozrnat kruh, maslo</w:t>
            </w:r>
            <w:r w:rsidR="005863D5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5863D5" w:rsidRPr="00AF39A8">
              <w:rPr>
                <w:rFonts w:asciiTheme="minorHAnsi" w:hAnsiTheme="minorHAnsi"/>
                <w:sz w:val="22"/>
                <w:szCs w:val="22"/>
              </w:rPr>
              <w:t>višnjev džem</w:t>
            </w:r>
            <w:r w:rsidR="00D3099E" w:rsidRPr="00AF39A8">
              <w:rPr>
                <w:rFonts w:asciiTheme="minorHAnsi" w:hAnsiTheme="minorHAnsi"/>
                <w:sz w:val="22"/>
                <w:szCs w:val="22"/>
              </w:rPr>
              <w:t>, čaj</w:t>
            </w:r>
            <w:r w:rsidR="00AA2A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04136" w:rsidRPr="00A04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adje</w:t>
            </w:r>
            <w:r w:rsidR="00D3099E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D703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44721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  <w:p w:rsidR="00092BF6" w:rsidRPr="003E6981" w:rsidRDefault="00F61505" w:rsidP="00ED66C1">
            <w:pPr>
              <w:tabs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3AD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7F" w:rsidRPr="00CA224E" w:rsidRDefault="006A637F" w:rsidP="006A637F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ostna juha, krompirjevi svaljki, golaž, </w:t>
            </w:r>
            <w:r w:rsidRPr="00603BB6">
              <w:rPr>
                <w:rFonts w:asciiTheme="minorHAnsi" w:hAnsiTheme="minorHAnsi"/>
                <w:sz w:val="22"/>
                <w:szCs w:val="22"/>
              </w:rPr>
              <w:t>zeljna solata</w:t>
            </w:r>
          </w:p>
          <w:p w:rsidR="00092BF6" w:rsidRPr="00D46BDB" w:rsidRDefault="006A637F" w:rsidP="006A637F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 3, 7</w:t>
            </w:r>
          </w:p>
        </w:tc>
      </w:tr>
    </w:tbl>
    <w:p w:rsidR="005902EE" w:rsidRPr="003E6981" w:rsidRDefault="005902E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C13BCE" w:rsidP="005902EE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</w:t>
            </w:r>
            <w:r w:rsidR="00DB2122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4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DB2122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B" w:rsidRDefault="008A2CFC" w:rsidP="008A2CFC">
            <w:pPr>
              <w:tabs>
                <w:tab w:val="left" w:pos="744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5004B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500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004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ržen kruh, 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domač </w:t>
            </w:r>
            <w:r w:rsidR="0015004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drobnjakov namaz</w:t>
            </w:r>
            <w:r w:rsidR="0015004B" w:rsidRPr="00F4242F">
              <w:rPr>
                <w:rFonts w:asciiTheme="minorHAnsi" w:hAnsiTheme="minorHAnsi"/>
                <w:sz w:val="22"/>
                <w:szCs w:val="22"/>
              </w:rPr>
              <w:t>, čaj</w:t>
            </w:r>
            <w:r w:rsidR="000E1F1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 w:rsidRPr="008A2CFC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KORENČEK</w:t>
            </w:r>
            <w:r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, MLEKO</w:t>
            </w:r>
          </w:p>
          <w:p w:rsidR="00092BF6" w:rsidRPr="00DD7A8B" w:rsidRDefault="0015004B" w:rsidP="0015004B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7F" w:rsidRDefault="00D9764E" w:rsidP="006A637F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7030A0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1905</wp:posOffset>
                  </wp:positionH>
                  <wp:positionV relativeFrom="paragraph">
                    <wp:posOffset>-43180</wp:posOffset>
                  </wp:positionV>
                  <wp:extent cx="925200" cy="6408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37F"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6A63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637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elenjavna juha,</w:t>
            </w:r>
            <w:r w:rsidR="006A637F" w:rsidRPr="001768FD">
              <w:rPr>
                <w:rFonts w:asciiTheme="minorHAnsi" w:hAnsiTheme="minorHAnsi"/>
                <w:sz w:val="22"/>
                <w:szCs w:val="22"/>
              </w:rPr>
              <w:t xml:space="preserve"> riž</w:t>
            </w:r>
            <w:r w:rsidR="006A637F">
              <w:rPr>
                <w:rFonts w:asciiTheme="minorHAnsi" w:hAnsiTheme="minorHAnsi"/>
                <w:sz w:val="22"/>
                <w:szCs w:val="22"/>
              </w:rPr>
              <w:t xml:space="preserve"> tri žita</w:t>
            </w:r>
            <w:r w:rsidR="006A637F" w:rsidRPr="001768F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A637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leta</w:t>
            </w:r>
            <w:r w:rsidR="006A637F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pečenka, </w:t>
            </w:r>
            <w:r w:rsidR="006A637F" w:rsidRPr="005902EE">
              <w:rPr>
                <w:rFonts w:asciiTheme="minorHAnsi" w:hAnsiTheme="minorHAnsi"/>
                <w:sz w:val="22"/>
                <w:szCs w:val="22"/>
              </w:rPr>
              <w:t>dušeno zelje</w:t>
            </w:r>
          </w:p>
          <w:p w:rsidR="00092BF6" w:rsidRPr="00D46BDB" w:rsidRDefault="006A637F" w:rsidP="006A63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3, 7</w:t>
            </w:r>
          </w:p>
        </w:tc>
      </w:tr>
    </w:tbl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DB2122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5</w:t>
            </w:r>
            <w:r w:rsidR="00CA224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8A2CFC" w:rsidP="008D703D">
            <w:pPr>
              <w:tabs>
                <w:tab w:val="left" w:pos="795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E69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76A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očnik na mleku</w:t>
            </w:r>
            <w:r w:rsidR="00603BB6">
              <w:rPr>
                <w:rFonts w:asciiTheme="minorHAnsi" w:hAnsiTheme="minorHAnsi"/>
                <w:sz w:val="22"/>
                <w:szCs w:val="22"/>
              </w:rPr>
              <w:t xml:space="preserve">,  (čokolada Gorenjka v prahu), </w:t>
            </w:r>
            <w:r w:rsidR="006B76AB" w:rsidRPr="006B76AB">
              <w:rPr>
                <w:rFonts w:asciiTheme="minorHAnsi" w:hAnsiTheme="minorHAnsi"/>
                <w:sz w:val="22"/>
                <w:szCs w:val="22"/>
              </w:rPr>
              <w:t>banana</w:t>
            </w:r>
            <w:r w:rsidR="008D703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D66C1" w:rsidP="00F4242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CA2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3AD">
              <w:rPr>
                <w:rFonts w:asciiTheme="minorHAnsi" w:hAnsiTheme="minorHAnsi"/>
                <w:sz w:val="22"/>
                <w:szCs w:val="22"/>
              </w:rPr>
              <w:t>1, 3, 7</w:t>
            </w:r>
            <w:r w:rsidR="00B44721">
              <w:rPr>
                <w:rFonts w:asciiTheme="minorHAnsi" w:hAnsiTheme="minorHAnsi"/>
                <w:sz w:val="22"/>
                <w:szCs w:val="22"/>
              </w:rPr>
              <w:t>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CA224E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 w:rsidR="00A41377" w:rsidRPr="00A4137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cvetačna</w:t>
            </w:r>
            <w:r w:rsidR="005902EE" w:rsidRPr="00A4137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testenine me</w:t>
            </w:r>
            <w:r w:rsidR="001A468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tuljčki, svinjski zrezek, </w:t>
            </w:r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aby</w:t>
            </w:r>
            <w:proofErr w:type="spellEnd"/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orenje</w:t>
            </w:r>
            <w:r w:rsidR="008B740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na maslu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, rdeča pesa</w:t>
            </w:r>
          </w:p>
          <w:p w:rsidR="00092BF6" w:rsidRPr="003E6981" w:rsidRDefault="001377E1" w:rsidP="00FA1276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 3, 7, 10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DB2122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6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A2CFC" w:rsidP="00617475">
            <w:pPr>
              <w:tabs>
                <w:tab w:val="left" w:pos="754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:</w:t>
            </w:r>
            <w:r w:rsidR="006B76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76A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 kruh</w:t>
            </w:r>
            <w:r w:rsidR="008443A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71D13">
              <w:rPr>
                <w:rFonts w:asciiTheme="minorHAnsi" w:hAnsiTheme="minorHAnsi"/>
                <w:sz w:val="22"/>
                <w:szCs w:val="22"/>
              </w:rPr>
              <w:t>tuna v olivnem olju</w:t>
            </w:r>
            <w:r w:rsidR="006B76AB" w:rsidRPr="006B76A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E95358">
              <w:rPr>
                <w:rFonts w:asciiTheme="minorHAnsi" w:hAnsiTheme="minorHAnsi"/>
                <w:sz w:val="22"/>
                <w:szCs w:val="22"/>
              </w:rPr>
              <w:t>, ringlo</w:t>
            </w:r>
            <w:r w:rsidR="00617475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44721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BC03A9" w:rsidRPr="00E62C33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          </w:t>
            </w:r>
          </w:p>
          <w:p w:rsidR="00092BF6" w:rsidRPr="003E6981" w:rsidRDefault="00F4242F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8443AD">
              <w:rPr>
                <w:rFonts w:asciiTheme="minorHAnsi" w:hAnsiTheme="minorHAnsi"/>
                <w:sz w:val="22"/>
                <w:szCs w:val="22"/>
              </w:rPr>
              <w:t xml:space="preserve"> 1, 4, 7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B" w:rsidRDefault="00292F7B" w:rsidP="00D46BDB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="0014648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:</w:t>
            </w:r>
            <w:r w:rsidR="001600E0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5863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pinačna kremna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, mlinci</w:t>
            </w:r>
            <w:r w:rsidR="001A4688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EF5E7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ščančja bedra</w:t>
            </w:r>
            <w:r w:rsidR="001A4688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hrenova priloga</w:t>
            </w:r>
            <w:r w:rsidR="00AF39A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z jabolkom</w:t>
            </w:r>
            <w:r w:rsidR="001A4688">
              <w:rPr>
                <w:rFonts w:asciiTheme="minorHAnsi" w:hAnsiTheme="minorHAnsi"/>
                <w:sz w:val="22"/>
                <w:szCs w:val="22"/>
              </w:rPr>
              <w:t>, radič v solati</w:t>
            </w:r>
          </w:p>
          <w:p w:rsidR="00092BF6" w:rsidRPr="003E6981" w:rsidRDefault="0060730E" w:rsidP="00D46BD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292F7B" w:rsidRPr="003E69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19FD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 w:rsidR="00E9435D">
              <w:rPr>
                <w:rFonts w:asciiTheme="minorHAnsi" w:hAnsiTheme="minorHAnsi"/>
                <w:sz w:val="22"/>
                <w:szCs w:val="22"/>
              </w:rPr>
              <w:t xml:space="preserve">3, </w:t>
            </w:r>
            <w:bookmarkStart w:id="0" w:name="_GoBack"/>
            <w:bookmarkEnd w:id="0"/>
            <w:r w:rsidR="00A519FD">
              <w:rPr>
                <w:rFonts w:asciiTheme="minorHAnsi" w:hAnsiTheme="minorHAnsi"/>
                <w:sz w:val="22"/>
                <w:szCs w:val="22"/>
              </w:rPr>
              <w:t>7, 12</w:t>
            </w:r>
          </w:p>
        </w:tc>
      </w:tr>
    </w:tbl>
    <w:p w:rsidR="00C13BCE" w:rsidRPr="00717406" w:rsidRDefault="0060730E" w:rsidP="00B4472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  <w:r w:rsidR="00CA224E" w:rsidRPr="00CA224E">
        <w:rPr>
          <w:noProof/>
          <w:lang w:eastAsia="sl-SI"/>
        </w:rPr>
        <w:t xml:space="preserve"> 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D9764E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ED117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D9764E" w:rsidRPr="00F17909" w:rsidRDefault="00D9764E" w:rsidP="00D9764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  <w:r>
        <w:tab/>
      </w: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 xml:space="preserve">KORENČEK, </w:t>
      </w: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MLEKO - financirano iz EU Projekt »Šolska shema«</w:t>
      </w:r>
    </w:p>
    <w:p w:rsidR="001B45DC" w:rsidRPr="00D9764E" w:rsidRDefault="001B45DC" w:rsidP="00D9764E">
      <w:pPr>
        <w:tabs>
          <w:tab w:val="left" w:pos="5460"/>
        </w:tabs>
      </w:pPr>
    </w:p>
    <w:sectPr w:rsidR="001B45DC" w:rsidRPr="00D976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57EBA"/>
    <w:rsid w:val="00092BF6"/>
    <w:rsid w:val="00094475"/>
    <w:rsid w:val="000B495D"/>
    <w:rsid w:val="000E1F17"/>
    <w:rsid w:val="00106DE3"/>
    <w:rsid w:val="0013473F"/>
    <w:rsid w:val="001377E1"/>
    <w:rsid w:val="00146487"/>
    <w:rsid w:val="0015004B"/>
    <w:rsid w:val="001600E0"/>
    <w:rsid w:val="00171F74"/>
    <w:rsid w:val="00176189"/>
    <w:rsid w:val="001768FD"/>
    <w:rsid w:val="00195023"/>
    <w:rsid w:val="001A4688"/>
    <w:rsid w:val="001B45DC"/>
    <w:rsid w:val="001C6F3E"/>
    <w:rsid w:val="001E2675"/>
    <w:rsid w:val="001E6951"/>
    <w:rsid w:val="00252C6B"/>
    <w:rsid w:val="00292F7B"/>
    <w:rsid w:val="002B532F"/>
    <w:rsid w:val="003324A8"/>
    <w:rsid w:val="003E6981"/>
    <w:rsid w:val="003F3C1F"/>
    <w:rsid w:val="00454684"/>
    <w:rsid w:val="00461AF3"/>
    <w:rsid w:val="00462D97"/>
    <w:rsid w:val="004C6C92"/>
    <w:rsid w:val="004F6679"/>
    <w:rsid w:val="005443E2"/>
    <w:rsid w:val="0055283C"/>
    <w:rsid w:val="00570DE2"/>
    <w:rsid w:val="005863D5"/>
    <w:rsid w:val="005902EE"/>
    <w:rsid w:val="005A635D"/>
    <w:rsid w:val="005D56D0"/>
    <w:rsid w:val="00603BB6"/>
    <w:rsid w:val="0060730E"/>
    <w:rsid w:val="00617475"/>
    <w:rsid w:val="006309C8"/>
    <w:rsid w:val="00675DF7"/>
    <w:rsid w:val="006A3FED"/>
    <w:rsid w:val="006A637F"/>
    <w:rsid w:val="006B76AB"/>
    <w:rsid w:val="006D30F4"/>
    <w:rsid w:val="006F21DC"/>
    <w:rsid w:val="00717406"/>
    <w:rsid w:val="00777344"/>
    <w:rsid w:val="007820C5"/>
    <w:rsid w:val="00795880"/>
    <w:rsid w:val="007A0629"/>
    <w:rsid w:val="007A4C31"/>
    <w:rsid w:val="007D6C7E"/>
    <w:rsid w:val="008166C8"/>
    <w:rsid w:val="00823FEB"/>
    <w:rsid w:val="00835EB5"/>
    <w:rsid w:val="008443AD"/>
    <w:rsid w:val="00864CBD"/>
    <w:rsid w:val="00871D13"/>
    <w:rsid w:val="008A2CFC"/>
    <w:rsid w:val="008B740E"/>
    <w:rsid w:val="008C29A0"/>
    <w:rsid w:val="008D6804"/>
    <w:rsid w:val="008D703D"/>
    <w:rsid w:val="008E64EC"/>
    <w:rsid w:val="00922251"/>
    <w:rsid w:val="00923384"/>
    <w:rsid w:val="009634D8"/>
    <w:rsid w:val="00985044"/>
    <w:rsid w:val="00986EF5"/>
    <w:rsid w:val="009916BF"/>
    <w:rsid w:val="009C0D77"/>
    <w:rsid w:val="00A04136"/>
    <w:rsid w:val="00A04823"/>
    <w:rsid w:val="00A13214"/>
    <w:rsid w:val="00A35133"/>
    <w:rsid w:val="00A41377"/>
    <w:rsid w:val="00A473DA"/>
    <w:rsid w:val="00A519FD"/>
    <w:rsid w:val="00A73224"/>
    <w:rsid w:val="00A753FE"/>
    <w:rsid w:val="00AA2AF4"/>
    <w:rsid w:val="00AB5DA0"/>
    <w:rsid w:val="00AF0B04"/>
    <w:rsid w:val="00AF39A8"/>
    <w:rsid w:val="00B05376"/>
    <w:rsid w:val="00B44721"/>
    <w:rsid w:val="00BA6669"/>
    <w:rsid w:val="00BB26CF"/>
    <w:rsid w:val="00BB79F0"/>
    <w:rsid w:val="00BC03A9"/>
    <w:rsid w:val="00BD65DF"/>
    <w:rsid w:val="00C13BCE"/>
    <w:rsid w:val="00CA224E"/>
    <w:rsid w:val="00D3099E"/>
    <w:rsid w:val="00D42D4D"/>
    <w:rsid w:val="00D46BDB"/>
    <w:rsid w:val="00D75B1F"/>
    <w:rsid w:val="00D8670E"/>
    <w:rsid w:val="00D9764E"/>
    <w:rsid w:val="00DA4A6F"/>
    <w:rsid w:val="00DA6BB5"/>
    <w:rsid w:val="00DB2122"/>
    <w:rsid w:val="00DC7851"/>
    <w:rsid w:val="00DD6106"/>
    <w:rsid w:val="00DD7A8B"/>
    <w:rsid w:val="00E365E1"/>
    <w:rsid w:val="00E62C33"/>
    <w:rsid w:val="00E77332"/>
    <w:rsid w:val="00E9435D"/>
    <w:rsid w:val="00E95358"/>
    <w:rsid w:val="00EA1B82"/>
    <w:rsid w:val="00EA695A"/>
    <w:rsid w:val="00EB5048"/>
    <w:rsid w:val="00ED117D"/>
    <w:rsid w:val="00ED66C1"/>
    <w:rsid w:val="00EF5E7A"/>
    <w:rsid w:val="00F071F4"/>
    <w:rsid w:val="00F220F7"/>
    <w:rsid w:val="00F24F4D"/>
    <w:rsid w:val="00F4242F"/>
    <w:rsid w:val="00F61505"/>
    <w:rsid w:val="00FA1276"/>
    <w:rsid w:val="00FB216F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D5973"/>
  <w15:docId w15:val="{60B7253B-8147-4458-A6A8-4DFD79D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40913B-718D-49D6-A4C5-0D9BE82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Windows User</cp:lastModifiedBy>
  <cp:revision>107</cp:revision>
  <cp:lastPrinted>2019-03-27T07:11:00Z</cp:lastPrinted>
  <dcterms:created xsi:type="dcterms:W3CDTF">2017-11-30T10:35:00Z</dcterms:created>
  <dcterms:modified xsi:type="dcterms:W3CDTF">2022-04-19T06:51:00Z</dcterms:modified>
</cp:coreProperties>
</file>